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qwewwwwwwwwwwwwwwwwwwwwwwwwwwwwwwwwwww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Invalid Date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 xml:space="preserve">NaN undefined NaN - NaN undefined NaN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4D2A7D9" w14:textId="641D6047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defined</w:t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2DADC07F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undefined</w:t>
      </w:r>
    </w:p>
    <w:p w14:paraId="1F4248BD" w14:textId="7CABE7FF" w:rsidR="00E33DE4" w:rsidRPr="00E33DE4" w:rsidRDefault="00E33DE4" w:rsidP="0036334A">
      <w:pPr>
        <w:rPr>
          <w:rFonts w:ascii="TH SarabunPSK" w:hAnsi="TH SarabunPSK" w:cs="TH SarabunPSK" w:hint="cs"/>
          <w:color w:val="000000"/>
          <w:sz w:val="24"/>
          <w:szCs w:val="24"/>
          <w:u w:val="single"/>
          <w:cs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ตอบแทน</w:t>
      </w:r>
    </w:p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AE22B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8597" w14:textId="77777777" w:rsidR="00AE22B2" w:rsidRDefault="00AE22B2" w:rsidP="00841C0C">
      <w:r>
        <w:separator/>
      </w:r>
    </w:p>
  </w:endnote>
  <w:endnote w:type="continuationSeparator" w:id="0">
    <w:p w14:paraId="67975025" w14:textId="77777777" w:rsidR="00AE22B2" w:rsidRDefault="00AE22B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9CFB" w14:textId="77777777" w:rsidR="00AE22B2" w:rsidRDefault="00AE22B2" w:rsidP="00841C0C">
      <w:r>
        <w:separator/>
      </w:r>
    </w:p>
  </w:footnote>
  <w:footnote w:type="continuationSeparator" w:id="0">
    <w:p w14:paraId="67A250BC" w14:textId="77777777" w:rsidR="00AE22B2" w:rsidRDefault="00AE22B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6B53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3D42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B47E9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35AA"/>
    <w:rsid w:val="006D46BD"/>
    <w:rsid w:val="006E6066"/>
    <w:rsid w:val="006E7141"/>
    <w:rsid w:val="00704BA6"/>
    <w:rsid w:val="00705754"/>
    <w:rsid w:val="00706B97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99F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42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1</Pages>
  <Words>9142</Words>
  <Characters>52110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291</cp:revision>
  <cp:lastPrinted>2017-10-19T10:22:00Z</cp:lastPrinted>
  <dcterms:created xsi:type="dcterms:W3CDTF">2024-04-01T09:26:00Z</dcterms:created>
  <dcterms:modified xsi:type="dcterms:W3CDTF">2024-04-12T16:29:00Z</dcterms:modified>
</cp:coreProperties>
</file>